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AB7" w:rsidRDefault="001C1AB7" w:rsidP="001C1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1AB7" w:rsidRDefault="001C1AB7" w:rsidP="001C1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  <w:r w:rsidR="005D7C1C">
        <w:rPr>
          <w:rFonts w:ascii="Times New Roman" w:hAnsi="Times New Roman" w:cs="Times New Roman"/>
          <w:sz w:val="28"/>
          <w:szCs w:val="28"/>
        </w:rPr>
        <w:t xml:space="preserve"> (ФОРМА) </w:t>
      </w:r>
    </w:p>
    <w:p w:rsidR="001C1AB7" w:rsidRDefault="001C1AB7" w:rsidP="001C1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1AB7" w:rsidRDefault="001C1AB7" w:rsidP="001C1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1AB7" w:rsidRDefault="001C1AB7" w:rsidP="001C1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F20D7F" w:rsidRDefault="001C1AB7" w:rsidP="001C1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1C1AB7" w:rsidRDefault="001C1AB7" w:rsidP="001C1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</w:p>
    <w:p w:rsidR="001C1AB7" w:rsidRDefault="001C1AB7" w:rsidP="001C1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Усть-Коксинский район»</w:t>
      </w:r>
    </w:p>
    <w:p w:rsidR="001C1AB7" w:rsidRDefault="001C1AB7" w:rsidP="001C1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М. Абросимовой</w:t>
      </w:r>
    </w:p>
    <w:p w:rsidR="005D7C1C" w:rsidRDefault="005D7C1C" w:rsidP="001C1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5D7C1C" w:rsidRDefault="005D7C1C" w:rsidP="001C1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F7E3C">
        <w:rPr>
          <w:rFonts w:ascii="Times New Roman" w:hAnsi="Times New Roman" w:cs="Times New Roman"/>
          <w:sz w:val="28"/>
          <w:szCs w:val="28"/>
        </w:rPr>
        <w:t>.И.О.__________________</w:t>
      </w:r>
    </w:p>
    <w:p w:rsidR="006F7E3C" w:rsidRDefault="006F7E3C" w:rsidP="001C1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__________________</w:t>
      </w:r>
    </w:p>
    <w:p w:rsidR="006F7E3C" w:rsidRDefault="006F7E3C" w:rsidP="001C1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__________________</w:t>
      </w:r>
      <w:bookmarkStart w:id="0" w:name="_GoBack"/>
      <w:bookmarkEnd w:id="0"/>
    </w:p>
    <w:p w:rsidR="001C1AB7" w:rsidRDefault="001C1AB7" w:rsidP="001C1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1AB7" w:rsidRDefault="001C1AB7" w:rsidP="001C1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1AB7" w:rsidRDefault="001C1AB7" w:rsidP="001C1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1AB7" w:rsidRDefault="001C1AB7" w:rsidP="001C1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1AB7" w:rsidRDefault="001C1AB7" w:rsidP="001C1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1AB7" w:rsidRDefault="001C1AB7" w:rsidP="001C1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C1AB7" w:rsidRDefault="005D7C1C" w:rsidP="001C1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влечь к</w:t>
      </w:r>
      <w:r w:rsidR="001C1AB7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Иванова Ивана Ивановича проживающего по адресу с. </w:t>
      </w:r>
      <w:r w:rsidR="00F20A54">
        <w:rPr>
          <w:rFonts w:ascii="Times New Roman" w:hAnsi="Times New Roman" w:cs="Times New Roman"/>
          <w:sz w:val="28"/>
          <w:szCs w:val="28"/>
        </w:rPr>
        <w:t>__________</w:t>
      </w:r>
      <w:r w:rsidR="001C1AB7">
        <w:rPr>
          <w:rFonts w:ascii="Times New Roman" w:hAnsi="Times New Roman" w:cs="Times New Roman"/>
          <w:sz w:val="28"/>
          <w:szCs w:val="28"/>
        </w:rPr>
        <w:t xml:space="preserve"> ул. </w:t>
      </w:r>
      <w:r w:rsidR="00F20A54">
        <w:rPr>
          <w:rFonts w:ascii="Times New Roman" w:hAnsi="Times New Roman" w:cs="Times New Roman"/>
          <w:sz w:val="28"/>
          <w:szCs w:val="28"/>
        </w:rPr>
        <w:t xml:space="preserve">_________ д.__ кв.__ </w:t>
      </w:r>
    </w:p>
    <w:p w:rsidR="001C1AB7" w:rsidRDefault="001C1AB7" w:rsidP="001C1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1.2018 г. около 13 час. 00 мин. Иванов И.И. допустил </w:t>
      </w:r>
      <w:r w:rsidR="00F20A54">
        <w:rPr>
          <w:rFonts w:ascii="Times New Roman" w:hAnsi="Times New Roman" w:cs="Times New Roman"/>
          <w:sz w:val="28"/>
          <w:szCs w:val="28"/>
        </w:rPr>
        <w:t>нарушения Правил содержания домашних животных</w:t>
      </w:r>
      <w:r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5D7C1C">
        <w:rPr>
          <w:rFonts w:ascii="Times New Roman" w:hAnsi="Times New Roman" w:cs="Times New Roman"/>
          <w:sz w:val="28"/>
          <w:szCs w:val="28"/>
        </w:rPr>
        <w:t xml:space="preserve">осуществил </w:t>
      </w:r>
      <w:r w:rsidR="00F20A54">
        <w:rPr>
          <w:rFonts w:ascii="Times New Roman" w:hAnsi="Times New Roman" w:cs="Times New Roman"/>
          <w:sz w:val="28"/>
          <w:szCs w:val="28"/>
        </w:rPr>
        <w:t>нахождение своей собаки (черной масти, высота в холке 30 см. по кличке Шарик) по адресу с. _________ ул. ________ д. __ кв. __ собака находилась без поводка, намордника, кидаясь на прохожих.</w:t>
      </w:r>
    </w:p>
    <w:p w:rsidR="001C1AB7" w:rsidRDefault="001C1AB7" w:rsidP="001C1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A54" w:rsidRDefault="001C1AB7" w:rsidP="00F2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  <w:r w:rsidR="00F20A54" w:rsidRPr="00F20A54">
        <w:rPr>
          <w:rFonts w:ascii="Times New Roman" w:hAnsi="Times New Roman" w:cs="Times New Roman"/>
          <w:sz w:val="28"/>
          <w:szCs w:val="28"/>
        </w:rPr>
        <w:t xml:space="preserve"> </w:t>
      </w:r>
      <w:r w:rsidR="00F20A54">
        <w:rPr>
          <w:rFonts w:ascii="Times New Roman" w:hAnsi="Times New Roman" w:cs="Times New Roman"/>
          <w:sz w:val="28"/>
          <w:szCs w:val="28"/>
        </w:rPr>
        <w:t>(если имеются)</w:t>
      </w:r>
    </w:p>
    <w:p w:rsidR="001C1AB7" w:rsidRPr="00F20A54" w:rsidRDefault="001C1AB7" w:rsidP="00F20A5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A54">
        <w:rPr>
          <w:rFonts w:ascii="Times New Roman" w:hAnsi="Times New Roman" w:cs="Times New Roman"/>
          <w:sz w:val="28"/>
          <w:szCs w:val="28"/>
        </w:rPr>
        <w:t>Фотоматериал (1 стр.)</w:t>
      </w:r>
    </w:p>
    <w:p w:rsidR="001C1AB7" w:rsidRDefault="001C1AB7" w:rsidP="001C1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A54" w:rsidRDefault="00F20A54" w:rsidP="001C1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A54" w:rsidRDefault="00F20A54" w:rsidP="001C1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A54" w:rsidRDefault="00F20A54" w:rsidP="001C1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A54" w:rsidRDefault="00F20A54" w:rsidP="001C1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A54" w:rsidRDefault="00F20A54" w:rsidP="001C1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A54" w:rsidRDefault="00F20A54" w:rsidP="00F20A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</w:p>
    <w:p w:rsidR="00F20A54" w:rsidRDefault="00F20A54" w:rsidP="00F20A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:rsidR="001C1AB7" w:rsidRDefault="001C1AB7" w:rsidP="001C1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AB7" w:rsidRDefault="001C1AB7" w:rsidP="001C1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AB7" w:rsidRDefault="001C1AB7" w:rsidP="001C1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AB7" w:rsidRPr="001C1AB7" w:rsidRDefault="001C1AB7" w:rsidP="001C1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1AB7" w:rsidRPr="001C1AB7" w:rsidSect="00FC4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AD2"/>
    <w:multiLevelType w:val="hybridMultilevel"/>
    <w:tmpl w:val="5800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61A2D"/>
    <w:multiLevelType w:val="hybridMultilevel"/>
    <w:tmpl w:val="0B5C4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1AB7"/>
    <w:rsid w:val="001C1AB7"/>
    <w:rsid w:val="005D7C1C"/>
    <w:rsid w:val="006F7E3C"/>
    <w:rsid w:val="00F20A54"/>
    <w:rsid w:val="00F20D7F"/>
    <w:rsid w:val="00FC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A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0FAF-B605-4DE1-9C43-06584CC7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3</dc:creator>
  <cp:lastModifiedBy>Urist3</cp:lastModifiedBy>
  <cp:revision>4</cp:revision>
  <dcterms:created xsi:type="dcterms:W3CDTF">2019-01-14T07:41:00Z</dcterms:created>
  <dcterms:modified xsi:type="dcterms:W3CDTF">2019-01-14T07:46:00Z</dcterms:modified>
</cp:coreProperties>
</file>